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02F7E4AB" w:rsidR="00D93A2C" w:rsidRDefault="00E97FAC" w:rsidP="00AF672B">
      <w:pPr>
        <w:spacing w:before="240"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CANDIDAT</w:t>
      </w:r>
    </w:p>
    <w:p w14:paraId="5E244AB7" w14:textId="4A9B2AD9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06E0EEB7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énom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73232D3" w:rsidR="00D93A2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1" w:name="_GoBack"/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1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35F5F6F4" w14:textId="4FECCF78" w:rsidR="00E97FA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12CB11DC" w14:textId="77777777" w:rsidR="008A6FC4" w:rsidRDefault="008A6FC4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72BA9BC0" w14:textId="5CED42E6" w:rsidR="00D93A2C" w:rsidRDefault="00E97FAC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EMPLOYEUR</w:t>
      </w:r>
    </w:p>
    <w:p w14:paraId="7BF5F986" w14:textId="09AC63D0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Nom </w:t>
      </w:r>
      <w:r w:rsidR="00E97FAC">
        <w:rPr>
          <w:rFonts w:ascii="Myriad Pro" w:hAnsi="Myriad Pro"/>
          <w:sz w:val="20"/>
          <w:szCs w:val="20"/>
        </w:rPr>
        <w:t>du signataire autorisé par l’employeur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10A7A201" w14:textId="21B9290C" w:rsidR="00E97FAC" w:rsidRDefault="00E97FAC" w:rsidP="00E97FAC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357DCA33" w14:textId="5DA31860" w:rsidR="00E97FAC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B442E7D" w14:textId="2DE2B206" w:rsidR="00E97FAC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 w:rsidR="00E97FAC">
        <w:rPr>
          <w:rFonts w:ascii="Myriad Pro" w:hAnsi="Myriad Pro"/>
          <w:sz w:val="20"/>
          <w:szCs w:val="20"/>
        </w:rPr>
        <w:t>Ville</w:t>
      </w:r>
      <w:r w:rsidR="00E97FAC" w:rsidRPr="00B85602">
        <w:rPr>
          <w:rFonts w:ascii="Myriad Pro" w:hAnsi="Myriad Pro"/>
          <w:sz w:val="20"/>
          <w:szCs w:val="20"/>
        </w:rPr>
        <w:t xml:space="preserve"> | 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</w:rPr>
        <w:t xml:space="preserve">    </w: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DCD8E0D" w:rsidR="003B6F86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ovince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de posta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21262141" w:rsidR="00AF672B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Courrie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32524752" w:rsidR="00B45F1C" w:rsidRDefault="00AF672B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3B6F86">
        <w:rPr>
          <w:rFonts w:ascii="Myriad Pro" w:hAnsi="Myriad Pro"/>
          <w:sz w:val="22"/>
          <w:szCs w:val="20"/>
        </w:rPr>
        <w:sym w:font="Wingdings 2" w:char="F0A3"/>
      </w:r>
      <w:r>
        <w:rPr>
          <w:rFonts w:ascii="Myriad Pro" w:hAnsi="Myriad Pro"/>
          <w:sz w:val="20"/>
          <w:szCs w:val="20"/>
        </w:rPr>
        <w:t xml:space="preserve"> </w:t>
      </w:r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es Grands prix d’excellence en transport de l’AQTr.</w:t>
      </w:r>
    </w:p>
    <w:p w14:paraId="1378F313" w14:textId="77777777" w:rsidR="008A6FC4" w:rsidRDefault="008A6FC4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</w:p>
    <w:p w14:paraId="35D8CD03" w14:textId="77777777" w:rsidR="00884BB9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</w:t>
      </w:r>
    </w:p>
    <w:p w14:paraId="24929126" w14:textId="593DB7B1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C093B41" w14:textId="77777777" w:rsidR="0008403A" w:rsidRDefault="0008403A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5932DB38" w14:textId="77777777" w:rsidR="0008403A" w:rsidRDefault="0008403A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0D6F8A23" w14:textId="77777777" w:rsidR="0008403A" w:rsidRPr="003B6F86" w:rsidRDefault="0008403A" w:rsidP="0008403A">
      <w:pPr>
        <w:jc w:val="center"/>
        <w:rPr>
          <w:rFonts w:ascii="Myriad Pro" w:hAnsi="Myriad Pro" w:cs="Knowledge-Bold"/>
          <w:b/>
          <w:bCs/>
          <w:color w:val="595959" w:themeColor="text1" w:themeTint="A6"/>
          <w:sz w:val="22"/>
        </w:rPr>
      </w:pPr>
      <w:r w:rsidRPr="003B6F86">
        <w:rPr>
          <w:rFonts w:ascii="Myriad Pro" w:hAnsi="Myriad Pro" w:cs="Knowledge-Bold"/>
          <w:b/>
          <w:bCs/>
          <w:color w:val="595959" w:themeColor="text1" w:themeTint="A6"/>
          <w:sz w:val="22"/>
        </w:rPr>
        <w:t>REMPLIR ET RETOURNER PAR COURRIEL À L’ADRESSE SUIVANTE :</w:t>
      </w:r>
    </w:p>
    <w:p w14:paraId="0B130F40" w14:textId="77777777" w:rsidR="0008403A" w:rsidRPr="00C6760C" w:rsidRDefault="0008403A" w:rsidP="0008403A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</w:pPr>
      <w:r w:rsidRPr="00C6760C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>M</w:t>
      </w:r>
      <w:r w:rsidRPr="006D1898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>me</w:t>
      </w:r>
      <w:r w:rsidRPr="00C6760C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 xml:space="preserve"> </w:t>
      </w:r>
      <w:r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 xml:space="preserve">Ramaji </w:t>
      </w:r>
      <w:proofErr w:type="gramStart"/>
      <w:r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>Tombor</w:t>
      </w:r>
      <w:r w:rsidRPr="00C6760C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> :</w:t>
      </w:r>
      <w:proofErr w:type="gramEnd"/>
      <w:r w:rsidRPr="00DB0119">
        <w:t xml:space="preserve"> </w:t>
      </w:r>
      <w:hyperlink r:id="rId9" w:history="1">
        <w:r w:rsidRPr="006D1898">
          <w:rPr>
            <w:rStyle w:val="Lienhypertexte"/>
          </w:rPr>
          <w:t>rtombor@aqtr.com</w:t>
        </w:r>
      </w:hyperlink>
      <w:r w:rsidRPr="00C6760C">
        <w:rPr>
          <w:rFonts w:ascii="Myriad Pro" w:eastAsia="Times New Roman" w:hAnsi="Myriad Pro" w:cs="Lucida Sans Unicode"/>
          <w:bCs/>
          <w:color w:val="222222"/>
          <w:sz w:val="22"/>
          <w:szCs w:val="20"/>
          <w:lang w:val="en-CA"/>
        </w:rPr>
        <w:t>.</w:t>
      </w:r>
    </w:p>
    <w:p w14:paraId="753CB601" w14:textId="77777777" w:rsidR="0008403A" w:rsidRPr="00C6760C" w:rsidRDefault="0008403A" w:rsidP="0008403A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  <w:lang w:val="en-CA"/>
        </w:rPr>
      </w:pPr>
    </w:p>
    <w:p w14:paraId="51745870" w14:textId="1441AA88" w:rsidR="003B6F86" w:rsidRPr="00005D9D" w:rsidRDefault="003B6F86" w:rsidP="00005D9D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</w:rPr>
      </w:pPr>
    </w:p>
    <w:sectPr w:rsidR="003B6F86" w:rsidRPr="00005D9D" w:rsidSect="00B93AC8">
      <w:headerReference w:type="default" r:id="rId10"/>
      <w:footerReference w:type="default" r:id="rId11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C3653" w14:textId="77777777" w:rsidR="00214565" w:rsidRDefault="00214565" w:rsidP="001B5A75">
      <w:r>
        <w:separator/>
      </w:r>
    </w:p>
  </w:endnote>
  <w:endnote w:type="continuationSeparator" w:id="0">
    <w:p w14:paraId="1CCE37AF" w14:textId="77777777" w:rsidR="00214565" w:rsidRDefault="00214565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CBCEE" w14:textId="77777777" w:rsidR="00214565" w:rsidRDefault="00214565" w:rsidP="001B5A75">
      <w:r>
        <w:separator/>
      </w:r>
    </w:p>
  </w:footnote>
  <w:footnote w:type="continuationSeparator" w:id="0">
    <w:p w14:paraId="4042E49C" w14:textId="77777777" w:rsidR="00214565" w:rsidRDefault="00214565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64F3951E" w:rsidR="008523B4" w:rsidRDefault="00AF672B" w:rsidP="008523B4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 xml:space="preserve">FORMULAIRE </w:t>
    </w:r>
    <w:r w:rsidR="005C0640">
      <w:rPr>
        <w:rFonts w:ascii="Arial" w:hAnsi="Arial"/>
        <w:b/>
        <w:sz w:val="32"/>
        <w:szCs w:val="32"/>
      </w:rPr>
      <w:t>D’AUTORISATION DE L’EMPLOYEUR</w:t>
    </w:r>
  </w:p>
  <w:p w14:paraId="4B5A7C42" w14:textId="77777777" w:rsidR="0089528A" w:rsidRPr="0089528A" w:rsidRDefault="0089528A" w:rsidP="008523B4">
    <w:pPr>
      <w:pStyle w:val="En-tte"/>
      <w:spacing w:after="120"/>
      <w:rPr>
        <w:rFonts w:ascii="Arial" w:hAnsi="Arial"/>
        <w:sz w:val="6"/>
        <w:szCs w:val="32"/>
      </w:rPr>
    </w:pPr>
  </w:p>
  <w:p w14:paraId="4B2D5B8F" w14:textId="1CE534E3" w:rsidR="008523B4" w:rsidRDefault="0089528A" w:rsidP="00764BED">
    <w:pPr>
      <w:pStyle w:val="En-tte"/>
      <w:jc w:val="center"/>
      <w:rPr>
        <w:b/>
        <w:noProof/>
        <w:sz w:val="40"/>
        <w:lang w:eastAsia="fr-CA"/>
      </w:rPr>
    </w:pPr>
    <w:r w:rsidRPr="0089528A">
      <w:rPr>
        <w:b/>
        <w:noProof/>
        <w:sz w:val="40"/>
        <w:lang w:eastAsia="fr-CA"/>
      </w:rPr>
      <w:t>1</w:t>
    </w:r>
    <w:r w:rsidR="0008403A">
      <w:rPr>
        <w:b/>
        <w:noProof/>
        <w:sz w:val="40"/>
        <w:lang w:eastAsia="fr-CA"/>
      </w:rPr>
      <w:t>3</w:t>
    </w:r>
    <w:r w:rsidRPr="0089528A">
      <w:rPr>
        <w:b/>
        <w:noProof/>
        <w:sz w:val="40"/>
        <w:vertAlign w:val="superscript"/>
        <w:lang w:eastAsia="fr-CA"/>
      </w:rPr>
      <w:t>e</w:t>
    </w:r>
    <w:r w:rsidRPr="0089528A">
      <w:rPr>
        <w:b/>
        <w:noProof/>
        <w:sz w:val="40"/>
        <w:lang w:eastAsia="fr-CA"/>
      </w:rPr>
      <w:t xml:space="preserve"> Gala des Grands Prix d’excellence en transport</w:t>
    </w:r>
  </w:p>
  <w:p w14:paraId="40E338B3" w14:textId="77777777" w:rsidR="0089528A" w:rsidRPr="0089528A" w:rsidRDefault="0089528A" w:rsidP="00764BED">
    <w:pPr>
      <w:pStyle w:val="En-tte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BkQdFAeQGzI+eKhGtEb60Jgv0c=" w:salt="tZFKzqCSYrtvBdnFeyxR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5D9D"/>
    <w:rsid w:val="000113ED"/>
    <w:rsid w:val="00055353"/>
    <w:rsid w:val="0008403A"/>
    <w:rsid w:val="0012119C"/>
    <w:rsid w:val="00135D55"/>
    <w:rsid w:val="00151322"/>
    <w:rsid w:val="001B5A75"/>
    <w:rsid w:val="00214565"/>
    <w:rsid w:val="00222AC8"/>
    <w:rsid w:val="00235A80"/>
    <w:rsid w:val="0025138B"/>
    <w:rsid w:val="002A037A"/>
    <w:rsid w:val="002C0A62"/>
    <w:rsid w:val="003252E4"/>
    <w:rsid w:val="00350AC9"/>
    <w:rsid w:val="00353A02"/>
    <w:rsid w:val="003775A6"/>
    <w:rsid w:val="003B6F86"/>
    <w:rsid w:val="00427AC5"/>
    <w:rsid w:val="004E66BD"/>
    <w:rsid w:val="00511671"/>
    <w:rsid w:val="00513627"/>
    <w:rsid w:val="00527A2A"/>
    <w:rsid w:val="005420E1"/>
    <w:rsid w:val="00544B3D"/>
    <w:rsid w:val="00590D5D"/>
    <w:rsid w:val="005C0640"/>
    <w:rsid w:val="005D12C0"/>
    <w:rsid w:val="005D78CA"/>
    <w:rsid w:val="0060390B"/>
    <w:rsid w:val="0060406C"/>
    <w:rsid w:val="00764BED"/>
    <w:rsid w:val="007C0B06"/>
    <w:rsid w:val="007D71DF"/>
    <w:rsid w:val="008523B4"/>
    <w:rsid w:val="00864E35"/>
    <w:rsid w:val="00884BB9"/>
    <w:rsid w:val="0089528A"/>
    <w:rsid w:val="008A6FC4"/>
    <w:rsid w:val="008F05F3"/>
    <w:rsid w:val="00953E41"/>
    <w:rsid w:val="009A7FBD"/>
    <w:rsid w:val="00A06525"/>
    <w:rsid w:val="00A15400"/>
    <w:rsid w:val="00A32250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F0F06"/>
    <w:rsid w:val="00D11C0C"/>
    <w:rsid w:val="00D43872"/>
    <w:rsid w:val="00D6212A"/>
    <w:rsid w:val="00D93A2C"/>
    <w:rsid w:val="00D9677E"/>
    <w:rsid w:val="00E02528"/>
    <w:rsid w:val="00E22E18"/>
    <w:rsid w:val="00E97FAC"/>
    <w:rsid w:val="00EE09DE"/>
    <w:rsid w:val="00F576A0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rtombor@aqt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33F0-60D6-4EEF-BD40-ED020D9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12</cp:revision>
  <dcterms:created xsi:type="dcterms:W3CDTF">2018-01-25T16:32:00Z</dcterms:created>
  <dcterms:modified xsi:type="dcterms:W3CDTF">2020-01-22T21:35:00Z</dcterms:modified>
</cp:coreProperties>
</file>